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5B1" w:rsidRDefault="00FE0053" w:rsidP="00C04137">
      <w:pPr>
        <w:jc w:val="center"/>
        <w:rPr>
          <w:rFonts w:ascii="BIZ UDPゴシック" w:eastAsia="BIZ UDPゴシック" w:hAnsi="BIZ UDPゴシック"/>
          <w:b/>
          <w:sz w:val="27"/>
          <w:szCs w:val="27"/>
        </w:rPr>
      </w:pPr>
      <w:r w:rsidRPr="008C0BDC">
        <w:rPr>
          <w:rFonts w:ascii="BIZ UDPゴシック" w:eastAsia="BIZ UDPゴシック" w:hAnsi="BIZ UDPゴシック" w:hint="eastAsia"/>
          <w:b/>
          <w:sz w:val="27"/>
          <w:szCs w:val="27"/>
        </w:rPr>
        <w:t>おむつ代の医療費控除</w:t>
      </w:r>
      <w:r w:rsidR="00C318DF">
        <w:rPr>
          <w:rFonts w:ascii="BIZ UDPゴシック" w:eastAsia="BIZ UDPゴシック" w:hAnsi="BIZ UDPゴシック" w:hint="eastAsia"/>
          <w:b/>
          <w:sz w:val="27"/>
          <w:szCs w:val="27"/>
        </w:rPr>
        <w:t>に係る確認書交付申請書</w:t>
      </w:r>
      <w:r w:rsidR="000247CD">
        <w:rPr>
          <w:rFonts w:ascii="BIZ UDPゴシック" w:eastAsia="BIZ UDPゴシック" w:hAnsi="BIZ UDPゴシック" w:hint="eastAsia"/>
          <w:b/>
          <w:sz w:val="27"/>
          <w:szCs w:val="27"/>
        </w:rPr>
        <w:t>（2年目以降）</w:t>
      </w:r>
    </w:p>
    <w:p w:rsidR="00DE0F8F" w:rsidRPr="008C0BDC" w:rsidRDefault="00DE0F8F" w:rsidP="00C04137">
      <w:pPr>
        <w:jc w:val="center"/>
        <w:rPr>
          <w:rFonts w:ascii="BIZ UDPゴシック" w:eastAsia="BIZ UDPゴシック" w:hAnsi="BIZ UDPゴシック"/>
          <w:b/>
          <w:sz w:val="27"/>
          <w:szCs w:val="27"/>
        </w:rPr>
      </w:pPr>
    </w:p>
    <w:p w:rsidR="001955B1" w:rsidRPr="00361BE6" w:rsidRDefault="00D1153F" w:rsidP="00921D1D">
      <w:pPr>
        <w:ind w:right="220"/>
        <w:jc w:val="right"/>
        <w:rPr>
          <w:rFonts w:ascii="BIZ UDPゴシック" w:eastAsia="BIZ UDPゴシック" w:hAnsi="BIZ UDPゴシック"/>
          <w:szCs w:val="21"/>
        </w:rPr>
      </w:pPr>
      <w:r w:rsidRPr="008C0BDC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361BE6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361BE6" w:rsidRPr="00361BE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61BE6">
        <w:rPr>
          <w:rFonts w:ascii="BIZ UDPゴシック" w:eastAsia="BIZ UDPゴシック" w:hAnsi="BIZ UDPゴシック" w:hint="eastAsia"/>
          <w:szCs w:val="21"/>
        </w:rPr>
        <w:t>年</w:t>
      </w:r>
      <w:r w:rsidR="00AB6B68" w:rsidRPr="00361BE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61BE6">
        <w:rPr>
          <w:rFonts w:ascii="BIZ UDPゴシック" w:eastAsia="BIZ UDPゴシック" w:hAnsi="BIZ UDPゴシック" w:hint="eastAsia"/>
          <w:szCs w:val="21"/>
        </w:rPr>
        <w:t xml:space="preserve">　</w:t>
      </w:r>
      <w:r w:rsidR="00361BE6" w:rsidRPr="00361BE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61BE6">
        <w:rPr>
          <w:rFonts w:ascii="BIZ UDPゴシック" w:eastAsia="BIZ UDPゴシック" w:hAnsi="BIZ UDPゴシック" w:hint="eastAsia"/>
          <w:szCs w:val="21"/>
        </w:rPr>
        <w:t xml:space="preserve">月　　</w:t>
      </w:r>
      <w:r w:rsidR="00361BE6" w:rsidRPr="00361BE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61BE6">
        <w:rPr>
          <w:rFonts w:ascii="BIZ UDPゴシック" w:eastAsia="BIZ UDPゴシック" w:hAnsi="BIZ UDPゴシック" w:hint="eastAsia"/>
          <w:szCs w:val="21"/>
        </w:rPr>
        <w:t>日</w:t>
      </w:r>
    </w:p>
    <w:p w:rsidR="00490779" w:rsidRPr="00361BE6" w:rsidRDefault="00FE7C11">
      <w:pPr>
        <w:rPr>
          <w:rFonts w:ascii="BIZ UDPゴシック" w:eastAsia="BIZ UDPゴシック" w:hAnsi="BIZ UDPゴシック"/>
          <w:szCs w:val="21"/>
        </w:rPr>
      </w:pPr>
      <w:r w:rsidRPr="00361BE6">
        <w:rPr>
          <w:rFonts w:ascii="BIZ UDPゴシック" w:eastAsia="BIZ UDPゴシック" w:hAnsi="BIZ UDPゴシック" w:hint="eastAsia"/>
          <w:szCs w:val="21"/>
        </w:rPr>
        <w:t>（</w:t>
      </w:r>
      <w:r w:rsidR="00A838FF">
        <w:rPr>
          <w:rFonts w:ascii="BIZ UDPゴシック" w:eastAsia="BIZ UDPゴシック" w:hAnsi="BIZ UDPゴシック" w:hint="eastAsia"/>
          <w:szCs w:val="21"/>
        </w:rPr>
        <w:t>あて</w:t>
      </w:r>
      <w:r w:rsidRPr="00361BE6">
        <w:rPr>
          <w:rFonts w:ascii="BIZ UDPゴシック" w:eastAsia="BIZ UDPゴシック" w:hAnsi="BIZ UDPゴシック" w:hint="eastAsia"/>
          <w:szCs w:val="21"/>
        </w:rPr>
        <w:t>先）</w:t>
      </w:r>
      <w:r w:rsidR="005E7C8A" w:rsidRPr="00361BE6">
        <w:rPr>
          <w:rFonts w:ascii="BIZ UDPゴシック" w:eastAsia="BIZ UDPゴシック" w:hAnsi="BIZ UDPゴシック" w:hint="eastAsia"/>
          <w:szCs w:val="21"/>
        </w:rPr>
        <w:t>宝塚</w:t>
      </w:r>
      <w:r w:rsidRPr="00361BE6">
        <w:rPr>
          <w:rFonts w:ascii="BIZ UDPゴシック" w:eastAsia="BIZ UDPゴシック" w:hAnsi="BIZ UDPゴシック" w:hint="eastAsia"/>
          <w:szCs w:val="21"/>
        </w:rPr>
        <w:t>市長</w:t>
      </w:r>
    </w:p>
    <w:tbl>
      <w:tblPr>
        <w:tblStyle w:val="a3"/>
        <w:tblpPr w:leftFromText="142" w:rightFromText="142" w:vertAnchor="text" w:horzAnchor="page" w:tblpX="7831" w:tblpY="-33"/>
        <w:tblW w:w="0" w:type="auto"/>
        <w:tblLook w:val="04A0" w:firstRow="1" w:lastRow="0" w:firstColumn="1" w:lastColumn="0" w:noHBand="0" w:noVBand="1"/>
      </w:tblPr>
      <w:tblGrid>
        <w:gridCol w:w="430"/>
        <w:gridCol w:w="421"/>
      </w:tblGrid>
      <w:tr w:rsidR="00D437B4" w:rsidTr="00D437B4">
        <w:tc>
          <w:tcPr>
            <w:tcW w:w="430" w:type="dxa"/>
          </w:tcPr>
          <w:p w:rsidR="00D437B4" w:rsidRPr="00D437B4" w:rsidRDefault="00D437B4" w:rsidP="00D437B4">
            <w:pPr>
              <w:rPr>
                <w:rFonts w:ascii="BIZ UDPゴシック" w:eastAsia="BIZ UDPゴシック" w:hAnsi="BIZ UDPゴシック"/>
                <w:szCs w:val="21"/>
                <w:u w:val="single"/>
              </w:rPr>
            </w:pPr>
          </w:p>
        </w:tc>
        <w:tc>
          <w:tcPr>
            <w:tcW w:w="421" w:type="dxa"/>
          </w:tcPr>
          <w:p w:rsidR="00D437B4" w:rsidRDefault="00D437B4" w:rsidP="00D437B4">
            <w:pPr>
              <w:rPr>
                <w:rFonts w:ascii="BIZ UDPゴシック" w:eastAsia="BIZ UDPゴシック" w:hAnsi="BIZ UDPゴシック"/>
                <w:szCs w:val="21"/>
                <w:u w:val="single"/>
              </w:rPr>
            </w:pPr>
          </w:p>
        </w:tc>
      </w:tr>
    </w:tbl>
    <w:p w:rsidR="00825F01" w:rsidRPr="00D437B4" w:rsidRDefault="00FE7C11" w:rsidP="00D437B4">
      <w:pPr>
        <w:ind w:firstLineChars="100" w:firstLine="210"/>
        <w:rPr>
          <w:rFonts w:ascii="BIZ UDPゴシック" w:eastAsia="BIZ UDPゴシック" w:hAnsi="BIZ UDPゴシック"/>
          <w:szCs w:val="21"/>
          <w:u w:val="single"/>
        </w:rPr>
      </w:pPr>
      <w:r w:rsidRPr="00361BE6">
        <w:rPr>
          <w:rFonts w:ascii="BIZ UDPゴシック" w:eastAsia="BIZ UDPゴシック" w:hAnsi="BIZ UDPゴシック" w:hint="eastAsia"/>
          <w:szCs w:val="21"/>
        </w:rPr>
        <w:t>所得税の</w:t>
      </w:r>
      <w:r w:rsidR="00456DC1" w:rsidRPr="00361BE6">
        <w:rPr>
          <w:rFonts w:ascii="BIZ UDPゴシック" w:eastAsia="BIZ UDPゴシック" w:hAnsi="BIZ UDPゴシック" w:hint="eastAsia"/>
          <w:szCs w:val="21"/>
        </w:rPr>
        <w:t>確定申告</w:t>
      </w:r>
      <w:r w:rsidR="00201EF2" w:rsidRPr="00361BE6">
        <w:rPr>
          <w:rFonts w:ascii="BIZ UDPゴシック" w:eastAsia="BIZ UDPゴシック" w:hAnsi="BIZ UDPゴシック" w:hint="eastAsia"/>
          <w:szCs w:val="21"/>
        </w:rPr>
        <w:t>等</w:t>
      </w:r>
      <w:r w:rsidR="00456DC1" w:rsidRPr="00361BE6">
        <w:rPr>
          <w:rFonts w:ascii="BIZ UDPゴシック" w:eastAsia="BIZ UDPゴシック" w:hAnsi="BIZ UDPゴシック" w:hint="eastAsia"/>
          <w:szCs w:val="21"/>
        </w:rPr>
        <w:t>に使用するので、主治医意見書のうち、</w:t>
      </w:r>
      <w:r w:rsidR="00D437B4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FE0053" w:rsidRPr="00D437B4">
        <w:rPr>
          <w:rFonts w:ascii="BIZ UDPゴシック" w:eastAsia="BIZ UDPゴシック" w:hAnsi="BIZ UDPゴシック" w:hint="eastAsia"/>
          <w:szCs w:val="21"/>
        </w:rPr>
        <w:t>年</w:t>
      </w:r>
      <w:r w:rsidR="00FE0053" w:rsidRPr="00361BE6">
        <w:rPr>
          <w:rFonts w:ascii="BIZ UDPゴシック" w:eastAsia="BIZ UDPゴシック" w:hAnsi="BIZ UDPゴシック" w:hint="eastAsia"/>
          <w:szCs w:val="21"/>
        </w:rPr>
        <w:t>に使用した</w:t>
      </w:r>
    </w:p>
    <w:p w:rsidR="00FE0053" w:rsidRPr="00361BE6" w:rsidRDefault="00FE0053">
      <w:pPr>
        <w:rPr>
          <w:rFonts w:ascii="BIZ UDPゴシック" w:eastAsia="BIZ UDPゴシック" w:hAnsi="BIZ UDPゴシック"/>
          <w:szCs w:val="21"/>
        </w:rPr>
      </w:pPr>
      <w:r w:rsidRPr="00361BE6">
        <w:rPr>
          <w:rFonts w:ascii="BIZ UDPゴシック" w:eastAsia="BIZ UDPゴシック" w:hAnsi="BIZ UDPゴシック" w:hint="eastAsia"/>
          <w:szCs w:val="21"/>
        </w:rPr>
        <w:t>おむつ代の医療費控除の証明（</w:t>
      </w:r>
      <w:r w:rsidR="005E7C8A" w:rsidRPr="00361BE6">
        <w:rPr>
          <w:rFonts w:ascii="BIZ UDPゴシック" w:eastAsia="BIZ UDPゴシック" w:hAnsi="BIZ UDPゴシック" w:hint="eastAsia"/>
          <w:szCs w:val="21"/>
        </w:rPr>
        <w:t>２</w:t>
      </w:r>
      <w:r w:rsidRPr="00361BE6">
        <w:rPr>
          <w:rFonts w:ascii="BIZ UDPゴシック" w:eastAsia="BIZ UDPゴシック" w:hAnsi="BIZ UDPゴシック" w:hint="eastAsia"/>
          <w:szCs w:val="21"/>
        </w:rPr>
        <w:t>年目以降）に必要な事項について、</w:t>
      </w:r>
      <w:r w:rsidR="00A838FF">
        <w:rPr>
          <w:rFonts w:ascii="BIZ UDPゴシック" w:eastAsia="BIZ UDPゴシック" w:hAnsi="BIZ UDPゴシック" w:hint="eastAsia"/>
          <w:szCs w:val="21"/>
        </w:rPr>
        <w:t>確認書の交付を申請します</w:t>
      </w:r>
      <w:r w:rsidRPr="00361BE6">
        <w:rPr>
          <w:rFonts w:ascii="BIZ UDPゴシック" w:eastAsia="BIZ UDPゴシック" w:hAnsi="BIZ UDPゴシック" w:hint="eastAsia"/>
          <w:szCs w:val="21"/>
        </w:rPr>
        <w:t>。</w:t>
      </w:r>
    </w:p>
    <w:tbl>
      <w:tblPr>
        <w:tblStyle w:val="1"/>
        <w:tblW w:w="9060" w:type="dxa"/>
        <w:tblLook w:val="04A0" w:firstRow="1" w:lastRow="0" w:firstColumn="1" w:lastColumn="0" w:noHBand="0" w:noVBand="1"/>
      </w:tblPr>
      <w:tblGrid>
        <w:gridCol w:w="978"/>
        <w:gridCol w:w="990"/>
        <w:gridCol w:w="1691"/>
        <w:gridCol w:w="540"/>
        <w:gridCol w:w="540"/>
        <w:gridCol w:w="540"/>
        <w:gridCol w:w="540"/>
        <w:gridCol w:w="404"/>
        <w:gridCol w:w="136"/>
        <w:gridCol w:w="524"/>
        <w:gridCol w:w="16"/>
        <w:gridCol w:w="33"/>
        <w:gridCol w:w="507"/>
        <w:gridCol w:w="540"/>
        <w:gridCol w:w="540"/>
        <w:gridCol w:w="541"/>
      </w:tblGrid>
      <w:tr w:rsidR="00C07502" w:rsidRPr="00361BE6" w:rsidTr="00C07F0A">
        <w:trPr>
          <w:trHeight w:val="99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502" w:rsidRPr="00361BE6" w:rsidRDefault="00C07502" w:rsidP="00C07502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申請者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02" w:rsidRPr="00361BE6" w:rsidRDefault="00C07502" w:rsidP="00C07502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25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7502" w:rsidRPr="00361BE6" w:rsidRDefault="00C07502" w:rsidP="00C07502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 xml:space="preserve">〒　　　</w:t>
            </w:r>
            <w:r w:rsidR="00856383"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856383"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－</w:t>
            </w:r>
          </w:p>
          <w:p w:rsidR="00C07502" w:rsidRPr="00361BE6" w:rsidRDefault="00C07502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  <w:p w:rsidR="00C07502" w:rsidRPr="00361BE6" w:rsidRDefault="00C07502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02" w:rsidRPr="00361BE6" w:rsidRDefault="00C07502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続柄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7502" w:rsidRPr="00361BE6" w:rsidRDefault="00C07502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□本人</w:t>
            </w:r>
          </w:p>
          <w:p w:rsidR="00C07502" w:rsidRPr="00361BE6" w:rsidRDefault="00C07502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□配偶者</w:t>
            </w:r>
          </w:p>
          <w:p w:rsidR="00C07502" w:rsidRPr="00361BE6" w:rsidRDefault="00C07502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□子</w:t>
            </w:r>
          </w:p>
          <w:p w:rsidR="00C07502" w:rsidRPr="00361BE6" w:rsidRDefault="00C07502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 xml:space="preserve">□その他（　　</w:t>
            </w:r>
            <w:r w:rsidR="008C0BDC"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</w:tr>
      <w:tr w:rsidR="00C07502" w:rsidRPr="00361BE6" w:rsidTr="00C07F0A">
        <w:trPr>
          <w:trHeight w:val="586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502" w:rsidRPr="00361BE6" w:rsidRDefault="00C07502" w:rsidP="00C07502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02" w:rsidRPr="00361BE6" w:rsidRDefault="00C07502" w:rsidP="00C07502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2" w:rsidRPr="00361BE6" w:rsidRDefault="00C07502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02" w:rsidRPr="00361BE6" w:rsidRDefault="00C07502" w:rsidP="00C07502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02" w:rsidRPr="00361BE6" w:rsidRDefault="00C07502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</w:tr>
      <w:tr w:rsidR="008C0BDC" w:rsidRPr="00361BE6" w:rsidTr="00C04137">
        <w:trPr>
          <w:trHeight w:val="285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0BDC" w:rsidRPr="00361BE6" w:rsidRDefault="008C0BDC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08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8C0BDC" w:rsidRPr="00361BE6" w:rsidRDefault="008C0BDC" w:rsidP="00C07502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電話番号　　（　　　　　　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）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－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（　　　　　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）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－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（　　　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　）</w:t>
            </w:r>
          </w:p>
        </w:tc>
      </w:tr>
      <w:tr w:rsidR="00936269" w:rsidRPr="00361BE6" w:rsidTr="00C04137">
        <w:trPr>
          <w:trHeight w:val="645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269" w:rsidRPr="00361BE6" w:rsidRDefault="00936269" w:rsidP="00C07F0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対象者</w:t>
            </w:r>
          </w:p>
        </w:tc>
        <w:tc>
          <w:tcPr>
            <w:tcW w:w="990" w:type="dxa"/>
            <w:tcBorders>
              <w:top w:val="single" w:sz="12" w:space="0" w:color="auto"/>
              <w:right w:val="nil"/>
            </w:tcBorders>
            <w:vAlign w:val="center"/>
          </w:tcPr>
          <w:p w:rsidR="00936269" w:rsidRPr="00361BE6" w:rsidRDefault="00936269" w:rsidP="00C07F0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255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936269" w:rsidRPr="00361BE6" w:rsidRDefault="00936269" w:rsidP="00936269">
            <w:pPr>
              <w:pStyle w:val="a9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申請者と同じ</w:t>
            </w:r>
          </w:p>
          <w:p w:rsidR="00936269" w:rsidRPr="00361BE6" w:rsidRDefault="00936269" w:rsidP="0093626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〒　　　　　</w:t>
            </w:r>
            <w:r w:rsidR="00856383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－</w:t>
            </w:r>
          </w:p>
          <w:p w:rsidR="00936269" w:rsidRPr="00361BE6" w:rsidRDefault="00936269" w:rsidP="00936269">
            <w:pPr>
              <w:widowControl/>
              <w:jc w:val="left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  <w:p w:rsidR="00936269" w:rsidRPr="00361BE6" w:rsidRDefault="00936269" w:rsidP="0093626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69" w:rsidRPr="00361BE6" w:rsidRDefault="00936269" w:rsidP="0093626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1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6269" w:rsidRPr="00361BE6" w:rsidRDefault="00C04137" w:rsidP="00C07F0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□</w:t>
            </w:r>
            <w:r w:rsidR="00936269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男  ・  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□</w:t>
            </w:r>
            <w:r w:rsidR="00936269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女</w:t>
            </w:r>
          </w:p>
        </w:tc>
      </w:tr>
      <w:tr w:rsidR="00936269" w:rsidRPr="00361BE6" w:rsidTr="00C07F0A">
        <w:trPr>
          <w:trHeight w:val="780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936269" w:rsidRPr="00361BE6" w:rsidRDefault="00936269" w:rsidP="00936269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936269" w:rsidRPr="00361BE6" w:rsidRDefault="00936269" w:rsidP="00C07F0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55" w:type="dxa"/>
            <w:gridSpan w:val="6"/>
            <w:tcBorders>
              <w:right w:val="single" w:sz="4" w:space="0" w:color="auto"/>
            </w:tcBorders>
          </w:tcPr>
          <w:p w:rsidR="00936269" w:rsidRPr="00361BE6" w:rsidRDefault="00936269" w:rsidP="00936269">
            <w:pPr>
              <w:pStyle w:val="a9"/>
              <w:numPr>
                <w:ilvl w:val="0"/>
                <w:numId w:val="5"/>
              </w:numPr>
              <w:overflowPunct w:val="0"/>
              <w:ind w:leftChars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申請者と同じ</w:t>
            </w:r>
          </w:p>
          <w:p w:rsidR="00936269" w:rsidRPr="00361BE6" w:rsidRDefault="00936269" w:rsidP="0093626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6269" w:rsidRPr="00361BE6" w:rsidRDefault="00936269" w:rsidP="0093626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生年</w:t>
            </w:r>
          </w:p>
          <w:p w:rsidR="00936269" w:rsidRPr="00361BE6" w:rsidRDefault="00936269" w:rsidP="0093626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2177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936269" w:rsidRPr="00361BE6" w:rsidRDefault="00936269" w:rsidP="0093626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明治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・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大正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・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昭和</w:t>
            </w:r>
          </w:p>
          <w:p w:rsidR="00936269" w:rsidRPr="00361BE6" w:rsidRDefault="00936269" w:rsidP="0093626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年　　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825F01"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日</w:t>
            </w:r>
          </w:p>
        </w:tc>
      </w:tr>
      <w:tr w:rsidR="00490779" w:rsidRPr="00361BE6" w:rsidTr="00C07F0A">
        <w:trPr>
          <w:trHeight w:val="433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0779" w:rsidRPr="00361BE6" w:rsidRDefault="00490779" w:rsidP="00936269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68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0779" w:rsidRPr="00361BE6" w:rsidRDefault="00490779" w:rsidP="00C07F0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介護保険被保険者番号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0779" w:rsidRPr="00361BE6" w:rsidRDefault="00490779" w:rsidP="00490779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</w:tr>
    </w:tbl>
    <w:p w:rsidR="000247CD" w:rsidRDefault="00C04137" w:rsidP="00092FF1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本手続による証明が認められるのは、　対象年に使用したおむつ代分</w:t>
      </w:r>
      <w:r w:rsidR="00583E7C">
        <w:rPr>
          <w:rFonts w:ascii="BIZ UDPゴシック" w:eastAsia="BIZ UDPゴシック" w:hAnsi="BIZ UDPゴシック" w:hint="eastAsia"/>
          <w:szCs w:val="21"/>
        </w:rPr>
        <w:t>のみ</w:t>
      </w:r>
      <w:r>
        <w:rPr>
          <w:rFonts w:ascii="BIZ UDPゴシック" w:eastAsia="BIZ UDPゴシック" w:hAnsi="BIZ UDPゴシック" w:hint="eastAsia"/>
          <w:szCs w:val="21"/>
        </w:rPr>
        <w:t>です。</w:t>
      </w:r>
    </w:p>
    <w:p w:rsidR="00C04137" w:rsidRDefault="00C04137" w:rsidP="00092FF1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また、おむつ代について医療費控除を受けるのが２年目以降であることが要件となります。</w:t>
      </w:r>
    </w:p>
    <w:p w:rsidR="00C04137" w:rsidRPr="00C04137" w:rsidRDefault="00C04137" w:rsidP="00C0413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58102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36B1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8pt" to="457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" strokecolor="black [3213]" strokeweight=".5pt">
                <v:stroke dashstyle="dash" joinstyle="miter"/>
              </v:line>
            </w:pict>
          </mc:Fallback>
        </mc:AlternateContent>
      </w:r>
    </w:p>
    <w:p w:rsidR="005231C0" w:rsidRPr="00C04137" w:rsidRDefault="00C04137" w:rsidP="00C04137">
      <w:pPr>
        <w:ind w:firstLineChars="100" w:firstLine="21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※</w:t>
      </w:r>
      <w:r w:rsidR="00C07F0A" w:rsidRPr="00C04137">
        <w:rPr>
          <w:rFonts w:ascii="BIZ UDPゴシック" w:eastAsia="BIZ UDPゴシック" w:hAnsi="BIZ UDPゴシック" w:hint="eastAsia"/>
          <w:b/>
          <w:szCs w:val="21"/>
        </w:rPr>
        <w:t>申請に必要な書類</w:t>
      </w:r>
    </w:p>
    <w:p w:rsidR="00C07F0A" w:rsidRPr="00361BE6" w:rsidRDefault="00C07F0A" w:rsidP="00C07F0A">
      <w:pPr>
        <w:ind w:left="580"/>
        <w:rPr>
          <w:rFonts w:ascii="BIZ UDPゴシック" w:eastAsia="BIZ UDPゴシック" w:hAnsi="BIZ UDPゴシック"/>
          <w:b/>
          <w:szCs w:val="21"/>
        </w:rPr>
      </w:pPr>
      <w:r w:rsidRPr="00361BE6">
        <w:rPr>
          <w:rFonts w:ascii="BIZ UDPゴシック" w:eastAsia="BIZ UDPゴシック" w:hAnsi="BIZ UDPゴシック" w:hint="eastAsia"/>
          <w:b/>
          <w:szCs w:val="21"/>
        </w:rPr>
        <w:t>・対象者の介護保険被保険者証の写し</w:t>
      </w:r>
    </w:p>
    <w:p w:rsidR="00583E7C" w:rsidRPr="00DE0F8F" w:rsidRDefault="00C07F0A" w:rsidP="00DE0F8F">
      <w:pPr>
        <w:ind w:left="580"/>
        <w:rPr>
          <w:rFonts w:ascii="BIZ UDPゴシック" w:eastAsia="BIZ UDPゴシック" w:hAnsi="BIZ UDPゴシック"/>
          <w:b/>
          <w:szCs w:val="21"/>
        </w:rPr>
      </w:pPr>
      <w:r w:rsidRPr="00361BE6">
        <w:rPr>
          <w:rFonts w:ascii="BIZ UDPゴシック" w:eastAsia="BIZ UDPゴシック" w:hAnsi="BIZ UDPゴシック" w:hint="eastAsia"/>
          <w:b/>
          <w:szCs w:val="21"/>
        </w:rPr>
        <w:t>・対象者本人以外が申請</w:t>
      </w:r>
      <w:bookmarkStart w:id="0" w:name="_GoBack"/>
      <w:bookmarkEnd w:id="0"/>
      <w:r w:rsidRPr="00361BE6">
        <w:rPr>
          <w:rFonts w:ascii="BIZ UDPゴシック" w:eastAsia="BIZ UDPゴシック" w:hAnsi="BIZ UDPゴシック" w:hint="eastAsia"/>
          <w:b/>
          <w:szCs w:val="21"/>
        </w:rPr>
        <w:t>する場合は、申請者の身分証明書の写しが必要です。</w:t>
      </w:r>
    </w:p>
    <w:p w:rsidR="00A45323" w:rsidRPr="00361BE6" w:rsidRDefault="00A45323" w:rsidP="00C04137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1BE6">
        <w:rPr>
          <w:rFonts w:ascii="BIZ UDPゴシック" w:eastAsia="BIZ UDPゴシック" w:hAnsi="BIZ UDPゴシック" w:hint="eastAsia"/>
          <w:szCs w:val="21"/>
        </w:rPr>
        <w:t>※以下</w:t>
      </w:r>
      <w:r w:rsidR="00C07F0A" w:rsidRPr="00361BE6">
        <w:rPr>
          <w:rFonts w:ascii="BIZ UDPゴシック" w:eastAsia="BIZ UDPゴシック" w:hAnsi="BIZ UDPゴシック" w:hint="eastAsia"/>
          <w:szCs w:val="21"/>
        </w:rPr>
        <w:t>の欄</w:t>
      </w:r>
      <w:r w:rsidRPr="00361BE6">
        <w:rPr>
          <w:rFonts w:ascii="BIZ UDPゴシック" w:eastAsia="BIZ UDPゴシック" w:hAnsi="BIZ UDPゴシック" w:hint="eastAsia"/>
          <w:szCs w:val="21"/>
        </w:rPr>
        <w:t>は記入しないでください。</w:t>
      </w:r>
    </w:p>
    <w:tbl>
      <w:tblPr>
        <w:tblStyle w:val="a3"/>
        <w:tblW w:w="8497" w:type="dxa"/>
        <w:tblLayout w:type="fixed"/>
        <w:tblLook w:val="05A0" w:firstRow="1" w:lastRow="0" w:firstColumn="1" w:lastColumn="1" w:noHBand="0" w:noVBand="1"/>
      </w:tblPr>
      <w:tblGrid>
        <w:gridCol w:w="1555"/>
        <w:gridCol w:w="1320"/>
        <w:gridCol w:w="562"/>
        <w:gridCol w:w="562"/>
        <w:gridCol w:w="562"/>
        <w:gridCol w:w="562"/>
        <w:gridCol w:w="563"/>
        <w:gridCol w:w="562"/>
        <w:gridCol w:w="410"/>
        <w:gridCol w:w="152"/>
        <w:gridCol w:w="562"/>
        <w:gridCol w:w="562"/>
        <w:gridCol w:w="563"/>
      </w:tblGrid>
      <w:tr w:rsidR="00972428" w:rsidRPr="00361BE6" w:rsidTr="008D735B">
        <w:trPr>
          <w:trHeight w:val="397"/>
        </w:trPr>
        <w:tc>
          <w:tcPr>
            <w:tcW w:w="1555" w:type="dxa"/>
            <w:vMerge w:val="restart"/>
            <w:vAlign w:val="center"/>
          </w:tcPr>
          <w:p w:rsidR="00972428" w:rsidRPr="00361BE6" w:rsidRDefault="00972428" w:rsidP="00A4532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申請者の確認</w:t>
            </w:r>
          </w:p>
        </w:tc>
        <w:tc>
          <w:tcPr>
            <w:tcW w:w="1320" w:type="dxa"/>
            <w:vAlign w:val="center"/>
          </w:tcPr>
          <w:p w:rsidR="00972428" w:rsidRPr="00361BE6" w:rsidRDefault="00972428" w:rsidP="00A45323">
            <w:pPr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宛名コード</w:t>
            </w:r>
          </w:p>
        </w:tc>
        <w:tc>
          <w:tcPr>
            <w:tcW w:w="562" w:type="dxa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972428" w:rsidRPr="00361BE6" w:rsidRDefault="00972428" w:rsidP="008C0BD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83E7C" w:rsidRPr="00361BE6" w:rsidTr="00DE0F8F">
        <w:trPr>
          <w:trHeight w:val="467"/>
        </w:trPr>
        <w:tc>
          <w:tcPr>
            <w:tcW w:w="1555" w:type="dxa"/>
            <w:vMerge/>
          </w:tcPr>
          <w:p w:rsidR="00583E7C" w:rsidRPr="00361BE6" w:rsidRDefault="00583E7C" w:rsidP="00A4532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942" w:type="dxa"/>
            <w:gridSpan w:val="12"/>
            <w:vAlign w:val="center"/>
          </w:tcPr>
          <w:p w:rsidR="00583E7C" w:rsidRPr="00361BE6" w:rsidRDefault="00583E7C" w:rsidP="008C0BDC">
            <w:pPr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□　運転免許証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□　マイナンバーカード</w:t>
            </w:r>
          </w:p>
          <w:p w:rsidR="00583E7C" w:rsidRPr="00361BE6" w:rsidRDefault="00583E7C" w:rsidP="00583E7C">
            <w:pPr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□　健康保険証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□　その他（　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 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　）</w:t>
            </w:r>
          </w:p>
        </w:tc>
      </w:tr>
      <w:tr w:rsidR="008C0BDC" w:rsidRPr="00361BE6" w:rsidTr="00583E7C">
        <w:trPr>
          <w:trHeight w:val="397"/>
        </w:trPr>
        <w:tc>
          <w:tcPr>
            <w:tcW w:w="1555" w:type="dxa"/>
            <w:vMerge w:val="restart"/>
            <w:vAlign w:val="center"/>
          </w:tcPr>
          <w:p w:rsidR="008C0BDC" w:rsidRPr="00361BE6" w:rsidRDefault="008C0BDC" w:rsidP="00A4532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確認事項</w:t>
            </w:r>
          </w:p>
        </w:tc>
        <w:tc>
          <w:tcPr>
            <w:tcW w:w="5103" w:type="dxa"/>
            <w:gridSpan w:val="8"/>
            <w:tcBorders>
              <w:right w:val="single" w:sz="4" w:space="0" w:color="auto"/>
            </w:tcBorders>
            <w:vAlign w:val="center"/>
          </w:tcPr>
          <w:p w:rsidR="008C0BDC" w:rsidRPr="00361BE6" w:rsidRDefault="008C0BDC" w:rsidP="00A45323">
            <w:pPr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主治医意見書作成日　　　　</w:t>
            </w:r>
            <w:r w:rsidR="00825F01"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61B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825F01"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361B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825F01"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61B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25F01"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</w:tcBorders>
            <w:vAlign w:val="center"/>
          </w:tcPr>
          <w:p w:rsidR="008C0BDC" w:rsidRPr="00361BE6" w:rsidRDefault="00583E7C" w:rsidP="00583E7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判断</w:t>
            </w:r>
          </w:p>
        </w:tc>
      </w:tr>
      <w:tr w:rsidR="008C0BDC" w:rsidRPr="00361BE6" w:rsidTr="00583E7C">
        <w:trPr>
          <w:trHeight w:val="700"/>
        </w:trPr>
        <w:tc>
          <w:tcPr>
            <w:tcW w:w="1555" w:type="dxa"/>
            <w:vMerge/>
          </w:tcPr>
          <w:p w:rsidR="008C0BDC" w:rsidRPr="00361BE6" w:rsidRDefault="008C0BDC" w:rsidP="00A4532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103" w:type="dxa"/>
            <w:gridSpan w:val="8"/>
            <w:tcBorders>
              <w:right w:val="single" w:sz="4" w:space="0" w:color="auto"/>
            </w:tcBorders>
            <w:vAlign w:val="center"/>
          </w:tcPr>
          <w:p w:rsidR="008C0BDC" w:rsidRPr="00361BE6" w:rsidRDefault="008C0BDC" w:rsidP="00D82930">
            <w:pPr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障害高齢者の日常生活自立度</w:t>
            </w:r>
          </w:p>
          <w:p w:rsidR="008C0BDC" w:rsidRPr="00361BE6" w:rsidRDefault="008C0BDC" w:rsidP="008C0BDC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□Ｂ１　　□Ｂ２　　□Ｃ１　　□Ｃ２</w:t>
            </w:r>
          </w:p>
        </w:tc>
        <w:tc>
          <w:tcPr>
            <w:tcW w:w="1839" w:type="dxa"/>
            <w:gridSpan w:val="4"/>
            <w:vMerge w:val="restart"/>
            <w:tcBorders>
              <w:left w:val="single" w:sz="4" w:space="0" w:color="auto"/>
            </w:tcBorders>
          </w:tcPr>
          <w:p w:rsidR="00583E7C" w:rsidRDefault="00583E7C" w:rsidP="00583E7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:rsidR="00583E7C" w:rsidRDefault="00583E7C" w:rsidP="00583E7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 適 ・ □ 否</w:t>
            </w:r>
          </w:p>
          <w:p w:rsidR="008C0BDC" w:rsidRPr="00361BE6" w:rsidRDefault="00583E7C" w:rsidP="00583E7C">
            <w:pPr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担当（　　　　　　）</w:t>
            </w:r>
          </w:p>
        </w:tc>
      </w:tr>
      <w:tr w:rsidR="008C0BDC" w:rsidRPr="00361BE6" w:rsidTr="00583E7C">
        <w:trPr>
          <w:trHeight w:val="399"/>
        </w:trPr>
        <w:tc>
          <w:tcPr>
            <w:tcW w:w="1555" w:type="dxa"/>
            <w:vMerge/>
          </w:tcPr>
          <w:p w:rsidR="008C0BDC" w:rsidRPr="00361BE6" w:rsidRDefault="008C0BDC" w:rsidP="00A4532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103" w:type="dxa"/>
            <w:gridSpan w:val="8"/>
            <w:tcBorders>
              <w:right w:val="single" w:sz="4" w:space="0" w:color="auto"/>
            </w:tcBorders>
            <w:vAlign w:val="center"/>
          </w:tcPr>
          <w:p w:rsidR="008C0BDC" w:rsidRPr="00361BE6" w:rsidRDefault="008C0BDC" w:rsidP="00A45323">
            <w:pPr>
              <w:rPr>
                <w:rFonts w:ascii="BIZ UDPゴシック" w:eastAsia="BIZ UDPゴシック" w:hAnsi="BIZ UDPゴシック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尿失禁の発生可能性　　　　</w:t>
            </w:r>
            <w:r w:rsidR="00C04137">
              <w:rPr>
                <w:rFonts w:ascii="BIZ UDPゴシック" w:eastAsia="BIZ UDPゴシック" w:hAnsi="BIZ UDPゴシック" w:hint="eastAsia"/>
                <w:szCs w:val="21"/>
              </w:rPr>
              <w:t xml:space="preserve">□ 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 w:rsidR="00825F01"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　・　</w:t>
            </w:r>
            <w:r w:rsidR="00825F01" w:rsidRPr="00361BE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C04137">
              <w:rPr>
                <w:rFonts w:ascii="BIZ UDPゴシック" w:eastAsia="BIZ UDPゴシック" w:hAnsi="BIZ UDPゴシック" w:hint="eastAsia"/>
                <w:szCs w:val="21"/>
              </w:rPr>
              <w:t xml:space="preserve">□ </w:t>
            </w:r>
            <w:r w:rsidRPr="00361BE6"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  <w:tc>
          <w:tcPr>
            <w:tcW w:w="1839" w:type="dxa"/>
            <w:gridSpan w:val="4"/>
            <w:vMerge/>
            <w:tcBorders>
              <w:left w:val="single" w:sz="4" w:space="0" w:color="auto"/>
            </w:tcBorders>
          </w:tcPr>
          <w:p w:rsidR="008C0BDC" w:rsidRPr="00361BE6" w:rsidRDefault="008C0BDC" w:rsidP="00A4532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D1153F" w:rsidRPr="00361BE6" w:rsidRDefault="00D1153F">
      <w:pPr>
        <w:rPr>
          <w:rFonts w:ascii="BIZ UDPゴシック" w:eastAsia="BIZ UDPゴシック" w:hAnsi="BIZ UDPゴシック"/>
          <w:szCs w:val="21"/>
        </w:rPr>
      </w:pPr>
    </w:p>
    <w:sectPr w:rsidR="00D1153F" w:rsidRPr="00361B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F8F" w:rsidRDefault="00DE0F8F" w:rsidP="007A4C33">
      <w:r>
        <w:separator/>
      </w:r>
    </w:p>
  </w:endnote>
  <w:endnote w:type="continuationSeparator" w:id="0">
    <w:p w:rsidR="00DE0F8F" w:rsidRDefault="00DE0F8F" w:rsidP="007A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F8F" w:rsidRDefault="00DE0F8F" w:rsidP="007A4C33">
      <w:r>
        <w:separator/>
      </w:r>
    </w:p>
  </w:footnote>
  <w:footnote w:type="continuationSeparator" w:id="0">
    <w:p w:rsidR="00DE0F8F" w:rsidRDefault="00DE0F8F" w:rsidP="007A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5EF7"/>
    <w:multiLevelType w:val="hybridMultilevel"/>
    <w:tmpl w:val="30488C56"/>
    <w:lvl w:ilvl="0" w:tplc="92703B2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8934347"/>
    <w:multiLevelType w:val="hybridMultilevel"/>
    <w:tmpl w:val="1DA0E864"/>
    <w:lvl w:ilvl="0" w:tplc="96E68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F623D8"/>
    <w:multiLevelType w:val="hybridMultilevel"/>
    <w:tmpl w:val="C66E0EDA"/>
    <w:lvl w:ilvl="0" w:tplc="B322A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6487C"/>
    <w:multiLevelType w:val="hybridMultilevel"/>
    <w:tmpl w:val="F6E090FC"/>
    <w:lvl w:ilvl="0" w:tplc="041AC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CF57C1"/>
    <w:multiLevelType w:val="hybridMultilevel"/>
    <w:tmpl w:val="87FC3868"/>
    <w:lvl w:ilvl="0" w:tplc="0E7E45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BD5878"/>
    <w:multiLevelType w:val="hybridMultilevel"/>
    <w:tmpl w:val="6C7C5E90"/>
    <w:lvl w:ilvl="0" w:tplc="3746D20C">
      <w:start w:val="1"/>
      <w:numFmt w:val="bullet"/>
      <w:lvlText w:val="○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0F6639"/>
    <w:multiLevelType w:val="hybridMultilevel"/>
    <w:tmpl w:val="0D8AB950"/>
    <w:lvl w:ilvl="0" w:tplc="496412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27"/>
    <w:rsid w:val="000015F8"/>
    <w:rsid w:val="000247CD"/>
    <w:rsid w:val="00026013"/>
    <w:rsid w:val="00033653"/>
    <w:rsid w:val="00045A12"/>
    <w:rsid w:val="000773BE"/>
    <w:rsid w:val="00077BB9"/>
    <w:rsid w:val="00087E4A"/>
    <w:rsid w:val="00092FF1"/>
    <w:rsid w:val="000B7351"/>
    <w:rsid w:val="000C4A34"/>
    <w:rsid w:val="00100E86"/>
    <w:rsid w:val="00103D7B"/>
    <w:rsid w:val="001054DB"/>
    <w:rsid w:val="00113AFF"/>
    <w:rsid w:val="001170D7"/>
    <w:rsid w:val="00117531"/>
    <w:rsid w:val="00151DF9"/>
    <w:rsid w:val="00156630"/>
    <w:rsid w:val="001854C6"/>
    <w:rsid w:val="001955B1"/>
    <w:rsid w:val="001B773A"/>
    <w:rsid w:val="001C033C"/>
    <w:rsid w:val="001C5768"/>
    <w:rsid w:val="00201EF2"/>
    <w:rsid w:val="0024121C"/>
    <w:rsid w:val="002418BA"/>
    <w:rsid w:val="0027482D"/>
    <w:rsid w:val="002760C8"/>
    <w:rsid w:val="00283659"/>
    <w:rsid w:val="002B746E"/>
    <w:rsid w:val="002D074F"/>
    <w:rsid w:val="002D4E38"/>
    <w:rsid w:val="002F2E67"/>
    <w:rsid w:val="00311D27"/>
    <w:rsid w:val="003172D4"/>
    <w:rsid w:val="00322B7F"/>
    <w:rsid w:val="00335EE6"/>
    <w:rsid w:val="00361BE6"/>
    <w:rsid w:val="00371B8F"/>
    <w:rsid w:val="00392EF9"/>
    <w:rsid w:val="003A10CB"/>
    <w:rsid w:val="003A1729"/>
    <w:rsid w:val="003A1FE3"/>
    <w:rsid w:val="003B3B78"/>
    <w:rsid w:val="003E0928"/>
    <w:rsid w:val="003E4EB6"/>
    <w:rsid w:val="00424CE0"/>
    <w:rsid w:val="00456DC1"/>
    <w:rsid w:val="00490779"/>
    <w:rsid w:val="004D6907"/>
    <w:rsid w:val="004D6DEE"/>
    <w:rsid w:val="004E2B1D"/>
    <w:rsid w:val="0051425E"/>
    <w:rsid w:val="005231C0"/>
    <w:rsid w:val="005428F2"/>
    <w:rsid w:val="00543697"/>
    <w:rsid w:val="005571E1"/>
    <w:rsid w:val="00583E7C"/>
    <w:rsid w:val="005A6E93"/>
    <w:rsid w:val="005C4750"/>
    <w:rsid w:val="005E7C8A"/>
    <w:rsid w:val="006037EE"/>
    <w:rsid w:val="00604BA1"/>
    <w:rsid w:val="0061335C"/>
    <w:rsid w:val="00642602"/>
    <w:rsid w:val="00671862"/>
    <w:rsid w:val="006850A7"/>
    <w:rsid w:val="00692DBD"/>
    <w:rsid w:val="006C01A0"/>
    <w:rsid w:val="006C599F"/>
    <w:rsid w:val="006C6339"/>
    <w:rsid w:val="006D5F62"/>
    <w:rsid w:val="007012E9"/>
    <w:rsid w:val="007425AA"/>
    <w:rsid w:val="00757A33"/>
    <w:rsid w:val="0079009F"/>
    <w:rsid w:val="007A4C33"/>
    <w:rsid w:val="007B75ED"/>
    <w:rsid w:val="007C4F3A"/>
    <w:rsid w:val="007D39AD"/>
    <w:rsid w:val="007D3CDA"/>
    <w:rsid w:val="007F43FD"/>
    <w:rsid w:val="007F5EA2"/>
    <w:rsid w:val="008060BD"/>
    <w:rsid w:val="00825F01"/>
    <w:rsid w:val="008365FE"/>
    <w:rsid w:val="00855391"/>
    <w:rsid w:val="00856383"/>
    <w:rsid w:val="00864D7B"/>
    <w:rsid w:val="008664EF"/>
    <w:rsid w:val="00873093"/>
    <w:rsid w:val="008813E0"/>
    <w:rsid w:val="0089629B"/>
    <w:rsid w:val="00897336"/>
    <w:rsid w:val="00897C3D"/>
    <w:rsid w:val="008A1266"/>
    <w:rsid w:val="008B3CE5"/>
    <w:rsid w:val="008C0BDC"/>
    <w:rsid w:val="008D5152"/>
    <w:rsid w:val="008E6D79"/>
    <w:rsid w:val="00921D1D"/>
    <w:rsid w:val="00936269"/>
    <w:rsid w:val="0095371F"/>
    <w:rsid w:val="00963466"/>
    <w:rsid w:val="00971EA2"/>
    <w:rsid w:val="00972428"/>
    <w:rsid w:val="00977E40"/>
    <w:rsid w:val="00990D67"/>
    <w:rsid w:val="00997CAE"/>
    <w:rsid w:val="009B13AA"/>
    <w:rsid w:val="009B48F7"/>
    <w:rsid w:val="009B5A01"/>
    <w:rsid w:val="009B62B0"/>
    <w:rsid w:val="009C1F81"/>
    <w:rsid w:val="009C5C8A"/>
    <w:rsid w:val="00A017DA"/>
    <w:rsid w:val="00A13321"/>
    <w:rsid w:val="00A24987"/>
    <w:rsid w:val="00A263F2"/>
    <w:rsid w:val="00A4447A"/>
    <w:rsid w:val="00A45323"/>
    <w:rsid w:val="00A838FF"/>
    <w:rsid w:val="00A87B27"/>
    <w:rsid w:val="00A9048B"/>
    <w:rsid w:val="00AB6B68"/>
    <w:rsid w:val="00AE20BE"/>
    <w:rsid w:val="00B42691"/>
    <w:rsid w:val="00B61221"/>
    <w:rsid w:val="00B70093"/>
    <w:rsid w:val="00B905C5"/>
    <w:rsid w:val="00BA13BE"/>
    <w:rsid w:val="00BA58A1"/>
    <w:rsid w:val="00BC13F3"/>
    <w:rsid w:val="00BD0C97"/>
    <w:rsid w:val="00BD49A5"/>
    <w:rsid w:val="00BE00EE"/>
    <w:rsid w:val="00BF3B83"/>
    <w:rsid w:val="00C04137"/>
    <w:rsid w:val="00C07502"/>
    <w:rsid w:val="00C07F0A"/>
    <w:rsid w:val="00C1393F"/>
    <w:rsid w:val="00C22139"/>
    <w:rsid w:val="00C318DF"/>
    <w:rsid w:val="00C61DAE"/>
    <w:rsid w:val="00C71AFF"/>
    <w:rsid w:val="00C91EF4"/>
    <w:rsid w:val="00CA0854"/>
    <w:rsid w:val="00CB6147"/>
    <w:rsid w:val="00CD455E"/>
    <w:rsid w:val="00CE3B0F"/>
    <w:rsid w:val="00CE7CD5"/>
    <w:rsid w:val="00D1153F"/>
    <w:rsid w:val="00D15003"/>
    <w:rsid w:val="00D437B4"/>
    <w:rsid w:val="00D52BDF"/>
    <w:rsid w:val="00D6602B"/>
    <w:rsid w:val="00D70F5B"/>
    <w:rsid w:val="00D7481D"/>
    <w:rsid w:val="00D82930"/>
    <w:rsid w:val="00D830A3"/>
    <w:rsid w:val="00D83BCB"/>
    <w:rsid w:val="00DA4340"/>
    <w:rsid w:val="00DB51B0"/>
    <w:rsid w:val="00DB7BF2"/>
    <w:rsid w:val="00DC312D"/>
    <w:rsid w:val="00DC5E44"/>
    <w:rsid w:val="00DE0F8F"/>
    <w:rsid w:val="00DE27B2"/>
    <w:rsid w:val="00E11BDC"/>
    <w:rsid w:val="00E234CB"/>
    <w:rsid w:val="00E354EE"/>
    <w:rsid w:val="00E35FEF"/>
    <w:rsid w:val="00E42BB0"/>
    <w:rsid w:val="00E608E8"/>
    <w:rsid w:val="00E8166E"/>
    <w:rsid w:val="00F31CDC"/>
    <w:rsid w:val="00F801AC"/>
    <w:rsid w:val="00F96AB6"/>
    <w:rsid w:val="00FA236E"/>
    <w:rsid w:val="00FA3CC7"/>
    <w:rsid w:val="00FB2FE8"/>
    <w:rsid w:val="00FC3404"/>
    <w:rsid w:val="00FD05DE"/>
    <w:rsid w:val="00FD5226"/>
    <w:rsid w:val="00FE0053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6FD1179-923F-4AEC-BFF4-CF61E83E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5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43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4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4C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A4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4C3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428F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0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23AFDA-1B91-466B-A11A-BF6518B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69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FJ-WORK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FJ-USER</dc:creator>
  <cp:lastModifiedBy>10406</cp:lastModifiedBy>
  <cp:revision>19</cp:revision>
  <cp:lastPrinted>2023-08-16T07:10:00Z</cp:lastPrinted>
  <dcterms:created xsi:type="dcterms:W3CDTF">2023-07-18T04:31:00Z</dcterms:created>
  <dcterms:modified xsi:type="dcterms:W3CDTF">2023-08-21T07:04:00Z</dcterms:modified>
</cp:coreProperties>
</file>